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C3BAF" w14:textId="77777777" w:rsidR="00272930" w:rsidRDefault="00272930" w:rsidP="004C4C01">
      <w:pPr>
        <w:jc w:val="center"/>
        <w:rPr>
          <w:b/>
          <w:sz w:val="28"/>
          <w:szCs w:val="28"/>
          <w:u w:val="single"/>
        </w:rPr>
      </w:pPr>
    </w:p>
    <w:p w14:paraId="7A0DF877" w14:textId="77777777" w:rsidR="00272930" w:rsidRDefault="00272930" w:rsidP="004C4C01">
      <w:pPr>
        <w:jc w:val="center"/>
        <w:rPr>
          <w:b/>
          <w:sz w:val="28"/>
          <w:szCs w:val="28"/>
          <w:u w:val="single"/>
        </w:rPr>
      </w:pPr>
    </w:p>
    <w:p w14:paraId="36A82584" w14:textId="77777777" w:rsidR="00272930" w:rsidRDefault="00272930" w:rsidP="004C4C01">
      <w:pPr>
        <w:jc w:val="center"/>
        <w:rPr>
          <w:b/>
          <w:sz w:val="28"/>
          <w:szCs w:val="28"/>
          <w:u w:val="single"/>
        </w:rPr>
      </w:pPr>
    </w:p>
    <w:p w14:paraId="7655E682" w14:textId="77777777" w:rsidR="00272930" w:rsidRDefault="00272930" w:rsidP="004C4C01">
      <w:pPr>
        <w:jc w:val="center"/>
        <w:rPr>
          <w:b/>
          <w:sz w:val="28"/>
          <w:szCs w:val="28"/>
          <w:u w:val="single"/>
        </w:rPr>
      </w:pPr>
    </w:p>
    <w:p w14:paraId="37CA42EE" w14:textId="77777777" w:rsidR="00272930" w:rsidRDefault="00272930" w:rsidP="004C4C01">
      <w:pPr>
        <w:jc w:val="center"/>
        <w:rPr>
          <w:b/>
          <w:sz w:val="28"/>
          <w:szCs w:val="28"/>
          <w:u w:val="single"/>
        </w:rPr>
      </w:pPr>
    </w:p>
    <w:p w14:paraId="0E36FD61" w14:textId="77777777" w:rsidR="00272930" w:rsidRDefault="00272930" w:rsidP="004C4C01">
      <w:pPr>
        <w:jc w:val="center"/>
        <w:rPr>
          <w:b/>
          <w:sz w:val="28"/>
          <w:szCs w:val="28"/>
          <w:u w:val="single"/>
        </w:rPr>
      </w:pPr>
    </w:p>
    <w:p w14:paraId="52C53D62" w14:textId="78BBFAA9" w:rsidR="00272930" w:rsidRDefault="00272930" w:rsidP="004C4C01">
      <w:pPr>
        <w:jc w:val="center"/>
        <w:rPr>
          <w:b/>
          <w:sz w:val="28"/>
          <w:szCs w:val="28"/>
          <w:u w:val="single"/>
        </w:rPr>
      </w:pPr>
    </w:p>
    <w:p w14:paraId="2979DDCB" w14:textId="13FE56AD" w:rsidR="00272930" w:rsidRPr="00810109" w:rsidRDefault="00272930" w:rsidP="00810109">
      <w:pPr>
        <w:spacing w:before="240" w:after="240"/>
        <w:jc w:val="center"/>
        <w:rPr>
          <w:b/>
          <w:sz w:val="28"/>
          <w:szCs w:val="28"/>
        </w:rPr>
      </w:pPr>
    </w:p>
    <w:p w14:paraId="4DA113D3" w14:textId="1735FBE7" w:rsidR="00272930" w:rsidRPr="00810109" w:rsidRDefault="00272930" w:rsidP="00810109">
      <w:pPr>
        <w:spacing w:before="240" w:after="240"/>
        <w:jc w:val="center"/>
        <w:rPr>
          <w:b/>
          <w:sz w:val="32"/>
          <w:szCs w:val="28"/>
        </w:rPr>
      </w:pPr>
      <w:r w:rsidRPr="00810109">
        <w:rPr>
          <w:b/>
          <w:sz w:val="32"/>
          <w:szCs w:val="28"/>
        </w:rPr>
        <w:t>Guideline</w:t>
      </w:r>
      <w:r w:rsidR="00176333" w:rsidRPr="00810109">
        <w:rPr>
          <w:b/>
          <w:sz w:val="32"/>
          <w:szCs w:val="28"/>
        </w:rPr>
        <w:t xml:space="preserve">s </w:t>
      </w:r>
      <w:r w:rsidR="00810109" w:rsidRPr="00810109">
        <w:rPr>
          <w:b/>
          <w:sz w:val="32"/>
          <w:szCs w:val="28"/>
        </w:rPr>
        <w:t xml:space="preserve">of </w:t>
      </w:r>
      <w:r w:rsidRPr="00810109">
        <w:rPr>
          <w:b/>
          <w:sz w:val="32"/>
          <w:szCs w:val="28"/>
        </w:rPr>
        <w:t xml:space="preserve">Documents </w:t>
      </w:r>
      <w:r w:rsidR="00810109" w:rsidRPr="00810109">
        <w:rPr>
          <w:b/>
          <w:sz w:val="32"/>
          <w:szCs w:val="28"/>
        </w:rPr>
        <w:t xml:space="preserve">to Accompany a </w:t>
      </w:r>
      <w:r w:rsidRPr="00810109">
        <w:rPr>
          <w:b/>
          <w:sz w:val="32"/>
          <w:szCs w:val="28"/>
        </w:rPr>
        <w:t xml:space="preserve">Recognition </w:t>
      </w:r>
      <w:r w:rsidR="00810109" w:rsidRPr="00810109">
        <w:rPr>
          <w:b/>
          <w:sz w:val="32"/>
          <w:szCs w:val="28"/>
        </w:rPr>
        <w:t xml:space="preserve">of </w:t>
      </w:r>
      <w:r w:rsidRPr="00810109">
        <w:rPr>
          <w:b/>
          <w:sz w:val="32"/>
          <w:szCs w:val="28"/>
        </w:rPr>
        <w:t>Qualifications</w:t>
      </w:r>
      <w:r w:rsidR="005B0B94">
        <w:rPr>
          <w:b/>
          <w:sz w:val="32"/>
          <w:szCs w:val="28"/>
        </w:rPr>
        <w:t xml:space="preserve"> </w:t>
      </w:r>
      <w:r w:rsidR="00244534" w:rsidRPr="00244534">
        <w:rPr>
          <w:b/>
          <w:sz w:val="32"/>
          <w:szCs w:val="28"/>
        </w:rPr>
        <w:t>(ROQ)</w:t>
      </w:r>
      <w:r w:rsidRPr="00244534">
        <w:rPr>
          <w:b/>
          <w:sz w:val="32"/>
          <w:szCs w:val="28"/>
        </w:rPr>
        <w:t xml:space="preserve"> </w:t>
      </w:r>
      <w:r w:rsidRPr="00810109">
        <w:rPr>
          <w:b/>
          <w:sz w:val="32"/>
          <w:szCs w:val="28"/>
        </w:rPr>
        <w:t xml:space="preserve">Application Form </w:t>
      </w:r>
      <w:r w:rsidR="00810109" w:rsidRPr="00810109">
        <w:rPr>
          <w:b/>
          <w:sz w:val="32"/>
          <w:szCs w:val="28"/>
        </w:rPr>
        <w:t xml:space="preserve">for </w:t>
      </w:r>
      <w:r w:rsidR="00176333" w:rsidRPr="00810109">
        <w:rPr>
          <w:b/>
          <w:sz w:val="32"/>
          <w:szCs w:val="28"/>
        </w:rPr>
        <w:t xml:space="preserve">Clinical Measurement Physiology </w:t>
      </w:r>
      <w:r w:rsidRPr="00810109">
        <w:rPr>
          <w:b/>
          <w:sz w:val="32"/>
          <w:szCs w:val="28"/>
        </w:rPr>
        <w:t xml:space="preserve">Qualifications </w:t>
      </w:r>
      <w:r w:rsidR="00810109" w:rsidRPr="00810109">
        <w:rPr>
          <w:b/>
          <w:sz w:val="32"/>
          <w:szCs w:val="28"/>
        </w:rPr>
        <w:t>Received Outside This Jurisdiction</w:t>
      </w:r>
    </w:p>
    <w:p w14:paraId="20F4E6AB" w14:textId="5BFB194E" w:rsidR="00272930" w:rsidRDefault="00272930" w:rsidP="004C4C01">
      <w:pPr>
        <w:jc w:val="center"/>
        <w:rPr>
          <w:b/>
          <w:sz w:val="28"/>
          <w:szCs w:val="28"/>
          <w:u w:val="single"/>
        </w:rPr>
      </w:pPr>
    </w:p>
    <w:p w14:paraId="209EBF4D" w14:textId="77777777" w:rsidR="00272930" w:rsidRDefault="00272930" w:rsidP="004C4C01">
      <w:pPr>
        <w:jc w:val="center"/>
        <w:rPr>
          <w:b/>
          <w:sz w:val="28"/>
          <w:szCs w:val="28"/>
          <w:u w:val="single"/>
        </w:rPr>
      </w:pPr>
    </w:p>
    <w:p w14:paraId="1959DC5D" w14:textId="77777777" w:rsidR="00272930" w:rsidRDefault="00272930" w:rsidP="004C4C01">
      <w:pPr>
        <w:jc w:val="center"/>
        <w:rPr>
          <w:b/>
          <w:sz w:val="28"/>
          <w:szCs w:val="28"/>
          <w:u w:val="single"/>
        </w:rPr>
      </w:pPr>
    </w:p>
    <w:p w14:paraId="4629EC9C" w14:textId="77777777" w:rsidR="00810109" w:rsidRDefault="0081010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81E471A" w14:textId="4B26DB9B" w:rsidR="00CC4DE1" w:rsidRPr="00810109" w:rsidRDefault="00272930" w:rsidP="004C4C01">
      <w:pPr>
        <w:jc w:val="center"/>
        <w:rPr>
          <w:b/>
          <w:sz w:val="28"/>
          <w:szCs w:val="28"/>
        </w:rPr>
      </w:pPr>
      <w:r w:rsidRPr="00810109">
        <w:rPr>
          <w:b/>
          <w:sz w:val="28"/>
          <w:szCs w:val="28"/>
        </w:rPr>
        <w:lastRenderedPageBreak/>
        <w:t>G</w:t>
      </w:r>
      <w:r w:rsidR="00CC4DE1" w:rsidRPr="00810109">
        <w:rPr>
          <w:b/>
          <w:sz w:val="28"/>
          <w:szCs w:val="28"/>
        </w:rPr>
        <w:t xml:space="preserve">uidelines for Documents to accompany an Application Form for </w:t>
      </w:r>
      <w:proofErr w:type="spellStart"/>
      <w:r w:rsidR="00CC4DE1" w:rsidRPr="00810109">
        <w:rPr>
          <w:b/>
          <w:sz w:val="28"/>
          <w:szCs w:val="28"/>
        </w:rPr>
        <w:t>RoQ</w:t>
      </w:r>
      <w:proofErr w:type="spellEnd"/>
      <w:r w:rsidR="005B0B94">
        <w:rPr>
          <w:b/>
          <w:sz w:val="28"/>
          <w:szCs w:val="28"/>
        </w:rPr>
        <w:t xml:space="preserve"> outside this </w:t>
      </w:r>
      <w:r w:rsidR="00BB7263">
        <w:rPr>
          <w:b/>
          <w:sz w:val="28"/>
          <w:szCs w:val="28"/>
        </w:rPr>
        <w:t>J</w:t>
      </w:r>
      <w:r w:rsidR="00CC4DE1" w:rsidRPr="00810109">
        <w:rPr>
          <w:b/>
          <w:sz w:val="28"/>
          <w:szCs w:val="28"/>
        </w:rPr>
        <w:t>urisdiction</w:t>
      </w:r>
    </w:p>
    <w:p w14:paraId="3C9AA9E8" w14:textId="77777777" w:rsidR="00CC4DE1" w:rsidRDefault="00CC4DE1" w:rsidP="00CC4DE1">
      <w:pPr>
        <w:rPr>
          <w:b/>
          <w:sz w:val="28"/>
          <w:szCs w:val="28"/>
          <w:u w:val="single"/>
        </w:rPr>
      </w:pPr>
    </w:p>
    <w:p w14:paraId="1474EDB2" w14:textId="21978177" w:rsidR="00CC4DE1" w:rsidRPr="00810109" w:rsidRDefault="00CC4DE1" w:rsidP="00CC4DE1">
      <w:pPr>
        <w:rPr>
          <w:b/>
          <w:sz w:val="28"/>
          <w:szCs w:val="28"/>
        </w:rPr>
      </w:pPr>
      <w:r w:rsidRPr="00810109">
        <w:rPr>
          <w:b/>
          <w:sz w:val="28"/>
          <w:szCs w:val="28"/>
        </w:rPr>
        <w:t>To be provi</w:t>
      </w:r>
      <w:r w:rsidR="00B56AFD">
        <w:rPr>
          <w:b/>
          <w:sz w:val="28"/>
          <w:szCs w:val="28"/>
        </w:rPr>
        <w:t>ded by the applicant</w:t>
      </w:r>
      <w:r w:rsidR="00810109">
        <w:rPr>
          <w:b/>
          <w:sz w:val="28"/>
          <w:szCs w:val="28"/>
        </w:rPr>
        <w:t xml:space="preserve"> in English</w:t>
      </w:r>
    </w:p>
    <w:p w14:paraId="0578967D" w14:textId="3B298A60" w:rsidR="00CC4DE1" w:rsidRPr="00236836" w:rsidRDefault="00557D99" w:rsidP="00EB00A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36836">
        <w:rPr>
          <w:sz w:val="24"/>
          <w:szCs w:val="24"/>
        </w:rPr>
        <w:t>C</w:t>
      </w:r>
      <w:r w:rsidR="00CC4DE1" w:rsidRPr="00236836">
        <w:rPr>
          <w:sz w:val="24"/>
          <w:szCs w:val="24"/>
        </w:rPr>
        <w:t>opies of undergraduate</w:t>
      </w:r>
      <w:r w:rsidRPr="00236836">
        <w:rPr>
          <w:sz w:val="24"/>
          <w:szCs w:val="24"/>
        </w:rPr>
        <w:t xml:space="preserve"> and postgraduate certificates of </w:t>
      </w:r>
      <w:r w:rsidR="00CC4DE1" w:rsidRPr="00236836">
        <w:rPr>
          <w:sz w:val="24"/>
          <w:szCs w:val="24"/>
        </w:rPr>
        <w:t>qualifications or awards</w:t>
      </w:r>
      <w:r w:rsidR="009A1F56" w:rsidRPr="00236836">
        <w:rPr>
          <w:sz w:val="24"/>
          <w:szCs w:val="24"/>
        </w:rPr>
        <w:t xml:space="preserve"> received</w:t>
      </w:r>
      <w:r w:rsidR="00236836" w:rsidRPr="00236836">
        <w:rPr>
          <w:sz w:val="24"/>
          <w:szCs w:val="24"/>
        </w:rPr>
        <w:t xml:space="preserve"> to be accompanied they</w:t>
      </w:r>
      <w:r w:rsidR="00CC4DE1" w:rsidRPr="00236836">
        <w:rPr>
          <w:sz w:val="24"/>
          <w:szCs w:val="24"/>
        </w:rPr>
        <w:t xml:space="preserve"> </w:t>
      </w:r>
      <w:r w:rsidRPr="00236836">
        <w:rPr>
          <w:sz w:val="24"/>
          <w:szCs w:val="24"/>
        </w:rPr>
        <w:t xml:space="preserve">must have </w:t>
      </w:r>
      <w:r w:rsidR="00CC4DE1" w:rsidRPr="00236836">
        <w:rPr>
          <w:sz w:val="24"/>
          <w:szCs w:val="24"/>
        </w:rPr>
        <w:t xml:space="preserve">a </w:t>
      </w:r>
      <w:r w:rsidRPr="00236836">
        <w:rPr>
          <w:sz w:val="24"/>
          <w:szCs w:val="24"/>
        </w:rPr>
        <w:t>compa</w:t>
      </w:r>
      <w:r w:rsidR="00236836" w:rsidRPr="00236836">
        <w:rPr>
          <w:sz w:val="24"/>
          <w:szCs w:val="24"/>
        </w:rPr>
        <w:t>rability</w:t>
      </w:r>
      <w:r w:rsidRPr="00236836">
        <w:rPr>
          <w:sz w:val="24"/>
          <w:szCs w:val="24"/>
        </w:rPr>
        <w:t xml:space="preserve"> statement from </w:t>
      </w:r>
      <w:r w:rsidR="00CC4DE1" w:rsidRPr="00236836">
        <w:rPr>
          <w:sz w:val="24"/>
          <w:szCs w:val="24"/>
        </w:rPr>
        <w:t xml:space="preserve">QQI /NARIC </w:t>
      </w:r>
      <w:r w:rsidRPr="00236836">
        <w:rPr>
          <w:sz w:val="24"/>
          <w:szCs w:val="24"/>
        </w:rPr>
        <w:t>supplied with them.</w:t>
      </w:r>
    </w:p>
    <w:p w14:paraId="5524FCE5" w14:textId="77777777" w:rsidR="00236836" w:rsidRPr="00236836" w:rsidRDefault="00236836" w:rsidP="00EB00A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36836">
        <w:rPr>
          <w:sz w:val="24"/>
          <w:szCs w:val="24"/>
        </w:rPr>
        <w:t>Additional qualifications/certificates relevant to the profession to be accompanied by a QQI or NARIC comparability statement.</w:t>
      </w:r>
    </w:p>
    <w:p w14:paraId="7E31E936" w14:textId="4E7ED8BB" w:rsidR="00CC4DE1" w:rsidRPr="00236836" w:rsidRDefault="00CC4DE1" w:rsidP="00EB00A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36836">
        <w:rPr>
          <w:sz w:val="24"/>
          <w:szCs w:val="24"/>
        </w:rPr>
        <w:t>Certified copies of official transcripts for qualification (s) awarded</w:t>
      </w:r>
      <w:r w:rsidR="00D457F4" w:rsidRPr="00236836">
        <w:rPr>
          <w:sz w:val="24"/>
          <w:szCs w:val="24"/>
        </w:rPr>
        <w:t>.</w:t>
      </w:r>
    </w:p>
    <w:p w14:paraId="5BCCB879" w14:textId="75D8D3BB" w:rsidR="00CC4DE1" w:rsidRPr="00236836" w:rsidRDefault="00CC4DE1" w:rsidP="00EB00A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36836">
        <w:rPr>
          <w:sz w:val="24"/>
          <w:szCs w:val="24"/>
        </w:rPr>
        <w:t>Certified copies of official</w:t>
      </w:r>
      <w:r w:rsidR="007D59D1" w:rsidRPr="00236836">
        <w:rPr>
          <w:sz w:val="24"/>
          <w:szCs w:val="24"/>
        </w:rPr>
        <w:t xml:space="preserve"> </w:t>
      </w:r>
      <w:r w:rsidRPr="00236836">
        <w:rPr>
          <w:sz w:val="24"/>
          <w:szCs w:val="24"/>
        </w:rPr>
        <w:t>certificates / transcripts for all other relevant qualifications.</w:t>
      </w:r>
    </w:p>
    <w:p w14:paraId="0DD7A6EA" w14:textId="77777777" w:rsidR="00B56AFD" w:rsidRPr="00236836" w:rsidRDefault="00B56AFD" w:rsidP="00EB00A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36836">
        <w:rPr>
          <w:sz w:val="24"/>
          <w:szCs w:val="24"/>
        </w:rPr>
        <w:t>Certified description of course (s) content – course Syllabus/handbook.</w:t>
      </w:r>
    </w:p>
    <w:p w14:paraId="115F3049" w14:textId="77777777" w:rsidR="00B56AFD" w:rsidRPr="00236836" w:rsidRDefault="00B56AFD" w:rsidP="00EB00A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36836">
        <w:rPr>
          <w:sz w:val="24"/>
          <w:szCs w:val="24"/>
        </w:rPr>
        <w:t>Name and contact details for the regulatory body where applicable in the country where qualification was awarded.</w:t>
      </w:r>
    </w:p>
    <w:p w14:paraId="0FB8B9F9" w14:textId="398F783C" w:rsidR="00CC4DE1" w:rsidRPr="00236836" w:rsidRDefault="00CC4DE1" w:rsidP="00EB00A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36836">
        <w:rPr>
          <w:sz w:val="24"/>
          <w:szCs w:val="24"/>
        </w:rPr>
        <w:t xml:space="preserve">Registration Certificate </w:t>
      </w:r>
      <w:r w:rsidR="005F1265" w:rsidRPr="00236836">
        <w:rPr>
          <w:sz w:val="24"/>
          <w:szCs w:val="24"/>
        </w:rPr>
        <w:t xml:space="preserve">to be </w:t>
      </w:r>
      <w:r w:rsidRPr="00236836">
        <w:rPr>
          <w:sz w:val="24"/>
          <w:szCs w:val="24"/>
        </w:rPr>
        <w:t xml:space="preserve">provided by </w:t>
      </w:r>
      <w:r w:rsidR="005F1265" w:rsidRPr="00236836">
        <w:rPr>
          <w:sz w:val="24"/>
          <w:szCs w:val="24"/>
        </w:rPr>
        <w:t xml:space="preserve">the </w:t>
      </w:r>
      <w:r w:rsidRPr="00236836">
        <w:rPr>
          <w:sz w:val="24"/>
          <w:szCs w:val="24"/>
        </w:rPr>
        <w:t>authority/regulatory body in the country where qualification was obtained</w:t>
      </w:r>
      <w:r w:rsidR="00AD5566" w:rsidRPr="00236836">
        <w:rPr>
          <w:sz w:val="24"/>
          <w:szCs w:val="24"/>
        </w:rPr>
        <w:t xml:space="preserve"> with registration number (if applicable)</w:t>
      </w:r>
      <w:r w:rsidRPr="00236836">
        <w:rPr>
          <w:sz w:val="24"/>
          <w:szCs w:val="24"/>
        </w:rPr>
        <w:t>.</w:t>
      </w:r>
    </w:p>
    <w:p w14:paraId="3CC339D5" w14:textId="250E7C66" w:rsidR="00CC4DE1" w:rsidRPr="00236836" w:rsidRDefault="00CC4DE1" w:rsidP="00EB00A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36836">
        <w:rPr>
          <w:sz w:val="24"/>
          <w:szCs w:val="24"/>
        </w:rPr>
        <w:t xml:space="preserve">And/or evidence of membership of a professional body appropriate to Clinical </w:t>
      </w:r>
      <w:r w:rsidR="00F87121" w:rsidRPr="00236836">
        <w:rPr>
          <w:sz w:val="24"/>
          <w:szCs w:val="24"/>
        </w:rPr>
        <w:t xml:space="preserve">  </w:t>
      </w:r>
      <w:r w:rsidRPr="00236836">
        <w:rPr>
          <w:sz w:val="24"/>
          <w:szCs w:val="24"/>
        </w:rPr>
        <w:t>Measurement Physiology</w:t>
      </w:r>
      <w:r w:rsidR="00AD5566" w:rsidRPr="00236836">
        <w:rPr>
          <w:sz w:val="24"/>
          <w:szCs w:val="24"/>
        </w:rPr>
        <w:t xml:space="preserve"> with listed membership number (if applicable)</w:t>
      </w:r>
      <w:r w:rsidRPr="00236836">
        <w:rPr>
          <w:sz w:val="24"/>
          <w:szCs w:val="24"/>
        </w:rPr>
        <w:t>.</w:t>
      </w:r>
    </w:p>
    <w:p w14:paraId="288E78F2" w14:textId="734D59DE" w:rsidR="00CC4DE1" w:rsidRPr="00236836" w:rsidRDefault="00CC4DE1" w:rsidP="00EB00A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36836">
        <w:rPr>
          <w:sz w:val="24"/>
          <w:szCs w:val="24"/>
        </w:rPr>
        <w:t>Certified description of course (s) content – course Syllabus/handbook</w:t>
      </w:r>
      <w:r w:rsidR="00D457F4" w:rsidRPr="00236836">
        <w:rPr>
          <w:sz w:val="24"/>
          <w:szCs w:val="24"/>
        </w:rPr>
        <w:t>.</w:t>
      </w:r>
    </w:p>
    <w:p w14:paraId="7CC2AA36" w14:textId="797D94FA" w:rsidR="00CC4DE1" w:rsidRPr="00236836" w:rsidRDefault="00CC4DE1" w:rsidP="00EB00A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36836">
        <w:rPr>
          <w:sz w:val="24"/>
          <w:szCs w:val="24"/>
        </w:rPr>
        <w:t>Certified documentary evidence of eligibility to practice</w:t>
      </w:r>
      <w:r w:rsidR="00D457F4" w:rsidRPr="00236836">
        <w:rPr>
          <w:sz w:val="24"/>
          <w:szCs w:val="24"/>
        </w:rPr>
        <w:t>.</w:t>
      </w:r>
    </w:p>
    <w:p w14:paraId="5308D2B3" w14:textId="2A986062" w:rsidR="00CC4DE1" w:rsidRPr="00236836" w:rsidRDefault="00CC4DE1" w:rsidP="00EB00A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36836">
        <w:rPr>
          <w:sz w:val="24"/>
          <w:szCs w:val="24"/>
        </w:rPr>
        <w:t>Certified</w:t>
      </w:r>
      <w:r w:rsidR="007D59D1" w:rsidRPr="00236836">
        <w:rPr>
          <w:sz w:val="24"/>
          <w:szCs w:val="24"/>
        </w:rPr>
        <w:t xml:space="preserve"> copy of proof of birth certificate</w:t>
      </w:r>
      <w:r w:rsidR="00D457F4" w:rsidRPr="00236836">
        <w:rPr>
          <w:sz w:val="24"/>
          <w:szCs w:val="24"/>
        </w:rPr>
        <w:t>.</w:t>
      </w:r>
      <w:r w:rsidR="007D59D1" w:rsidRPr="00236836">
        <w:rPr>
          <w:sz w:val="24"/>
          <w:szCs w:val="24"/>
        </w:rPr>
        <w:t xml:space="preserve"> </w:t>
      </w:r>
    </w:p>
    <w:p w14:paraId="5488640A" w14:textId="72F916BC" w:rsidR="007D59D1" w:rsidRPr="00236836" w:rsidRDefault="007D59D1" w:rsidP="00EB00A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36836">
        <w:rPr>
          <w:sz w:val="24"/>
          <w:szCs w:val="24"/>
        </w:rPr>
        <w:t xml:space="preserve">A certified and signed copy of photographic identification e.g. </w:t>
      </w:r>
      <w:r w:rsidR="00E31730" w:rsidRPr="00236836">
        <w:rPr>
          <w:sz w:val="24"/>
          <w:szCs w:val="24"/>
        </w:rPr>
        <w:t xml:space="preserve">  </w:t>
      </w:r>
      <w:r w:rsidR="00D457F4" w:rsidRPr="00236836">
        <w:rPr>
          <w:sz w:val="24"/>
          <w:szCs w:val="24"/>
        </w:rPr>
        <w:t>Passport/</w:t>
      </w:r>
      <w:r w:rsidRPr="00236836">
        <w:rPr>
          <w:sz w:val="24"/>
          <w:szCs w:val="24"/>
        </w:rPr>
        <w:t>driving licence</w:t>
      </w:r>
      <w:r w:rsidR="00D457F4" w:rsidRPr="00236836">
        <w:rPr>
          <w:sz w:val="24"/>
          <w:szCs w:val="24"/>
        </w:rPr>
        <w:t>.</w:t>
      </w:r>
    </w:p>
    <w:p w14:paraId="14880B40" w14:textId="782ECEB1" w:rsidR="00CC4DE1" w:rsidRPr="00236836" w:rsidRDefault="00CC4DE1" w:rsidP="00EB00A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36836">
        <w:rPr>
          <w:sz w:val="24"/>
          <w:szCs w:val="24"/>
        </w:rPr>
        <w:t>Certified copy of evidence of change of name (if applicable</w:t>
      </w:r>
      <w:r w:rsidR="00DC443A" w:rsidRPr="00236836">
        <w:rPr>
          <w:sz w:val="24"/>
          <w:szCs w:val="24"/>
        </w:rPr>
        <w:t>/different to name on qualification certificates</w:t>
      </w:r>
      <w:r w:rsidRPr="00236836">
        <w:rPr>
          <w:sz w:val="24"/>
          <w:szCs w:val="24"/>
        </w:rPr>
        <w:t>)</w:t>
      </w:r>
      <w:r w:rsidR="00D457F4" w:rsidRPr="00236836">
        <w:rPr>
          <w:sz w:val="24"/>
          <w:szCs w:val="24"/>
        </w:rPr>
        <w:t>.</w:t>
      </w:r>
    </w:p>
    <w:p w14:paraId="57C1B516" w14:textId="19A9F97D" w:rsidR="00CC4DE1" w:rsidRPr="00236836" w:rsidRDefault="00CC4DE1" w:rsidP="00EB00A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36836">
        <w:rPr>
          <w:sz w:val="24"/>
          <w:szCs w:val="24"/>
        </w:rPr>
        <w:t>Name and contact details for the regulatory body where applicable in the country where qualification was awarded.</w:t>
      </w:r>
    </w:p>
    <w:p w14:paraId="3D4D004F" w14:textId="2BE283BB" w:rsidR="00CC4DE1" w:rsidRPr="00236836" w:rsidRDefault="00CC4DE1" w:rsidP="00EB00A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36836">
        <w:rPr>
          <w:sz w:val="24"/>
          <w:szCs w:val="24"/>
        </w:rPr>
        <w:t>Names and contact details of persons named on certification documents, translators, educational institution contact and solicitor/notoriety involved.</w:t>
      </w:r>
    </w:p>
    <w:p w14:paraId="4E119F14" w14:textId="4AEB4032" w:rsidR="00CC4DE1" w:rsidRPr="00236836" w:rsidRDefault="00D457F4" w:rsidP="00EB00A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36836">
        <w:rPr>
          <w:sz w:val="24"/>
          <w:szCs w:val="24"/>
        </w:rPr>
        <w:t xml:space="preserve">Certified translation of all documents into English and electronic copies of </w:t>
      </w:r>
      <w:r w:rsidR="00A94553" w:rsidRPr="00236836">
        <w:rPr>
          <w:sz w:val="24"/>
          <w:szCs w:val="24"/>
        </w:rPr>
        <w:t>all documentation</w:t>
      </w:r>
      <w:r w:rsidRPr="00236836">
        <w:rPr>
          <w:sz w:val="24"/>
          <w:szCs w:val="24"/>
        </w:rPr>
        <w:t xml:space="preserve"> in original language to be included.</w:t>
      </w:r>
      <w:r w:rsidR="00CC4DE1" w:rsidRPr="00236836">
        <w:rPr>
          <w:sz w:val="24"/>
          <w:szCs w:val="24"/>
        </w:rPr>
        <w:t xml:space="preserve"> </w:t>
      </w:r>
    </w:p>
    <w:p w14:paraId="1510ADF1" w14:textId="29858B0D" w:rsidR="00CC4DE1" w:rsidRPr="00236836" w:rsidRDefault="00CC4DE1" w:rsidP="00EB00A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36836">
        <w:rPr>
          <w:sz w:val="24"/>
          <w:szCs w:val="24"/>
        </w:rPr>
        <w:t>Certified copies of Erasmus application, Erasmus Learning Agreement,</w:t>
      </w:r>
      <w:r w:rsidR="00EB00A2">
        <w:rPr>
          <w:sz w:val="24"/>
          <w:szCs w:val="24"/>
        </w:rPr>
        <w:t xml:space="preserve"> </w:t>
      </w:r>
      <w:r w:rsidRPr="00236836">
        <w:rPr>
          <w:sz w:val="24"/>
          <w:szCs w:val="24"/>
        </w:rPr>
        <w:t>Erasmus confirmation of attendance, Erasmus participant’s survey and complete transcripts.</w:t>
      </w:r>
    </w:p>
    <w:p w14:paraId="3BEDAAB4" w14:textId="6BDCA4A9" w:rsidR="00CC4DE1" w:rsidRPr="00236836" w:rsidRDefault="00CC4DE1" w:rsidP="00EB00A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36836">
        <w:rPr>
          <w:sz w:val="24"/>
          <w:szCs w:val="24"/>
        </w:rPr>
        <w:t>Consent to background checks.</w:t>
      </w:r>
    </w:p>
    <w:p w14:paraId="27BA7F0D" w14:textId="7C99F5B4" w:rsidR="00CC4DE1" w:rsidRPr="00236836" w:rsidRDefault="00CC4DE1" w:rsidP="00EB00A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36836">
        <w:rPr>
          <w:sz w:val="24"/>
          <w:szCs w:val="24"/>
        </w:rPr>
        <w:t xml:space="preserve">Confirmation from </w:t>
      </w:r>
      <w:r w:rsidR="006519D7" w:rsidRPr="00236836">
        <w:rPr>
          <w:sz w:val="24"/>
          <w:szCs w:val="24"/>
        </w:rPr>
        <w:t xml:space="preserve">current </w:t>
      </w:r>
      <w:r w:rsidRPr="00236836">
        <w:rPr>
          <w:sz w:val="24"/>
          <w:szCs w:val="24"/>
        </w:rPr>
        <w:t>employers</w:t>
      </w:r>
      <w:r w:rsidR="00A35FCD">
        <w:rPr>
          <w:sz w:val="24"/>
          <w:szCs w:val="24"/>
        </w:rPr>
        <w:t xml:space="preserve"> of current position in their employment</w:t>
      </w:r>
    </w:p>
    <w:p w14:paraId="5CB9ADF0" w14:textId="6A5B575B" w:rsidR="007C4281" w:rsidRPr="00236836" w:rsidRDefault="007C4281" w:rsidP="00EB00A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36836">
        <w:rPr>
          <w:rFonts w:eastAsia="Calibri" w:cs="Calibri"/>
          <w:sz w:val="24"/>
          <w:szCs w:val="24"/>
        </w:rPr>
        <w:lastRenderedPageBreak/>
        <w:t xml:space="preserve">Please provide a contact </w:t>
      </w:r>
      <w:r w:rsidR="005C1ED8" w:rsidRPr="00236836">
        <w:rPr>
          <w:rFonts w:eastAsia="Calibri" w:cs="Calibri"/>
          <w:sz w:val="24"/>
          <w:szCs w:val="24"/>
        </w:rPr>
        <w:t xml:space="preserve">address </w:t>
      </w:r>
      <w:r w:rsidRPr="00236836">
        <w:rPr>
          <w:rFonts w:eastAsia="Calibri" w:cs="Calibri"/>
          <w:sz w:val="24"/>
          <w:szCs w:val="24"/>
        </w:rPr>
        <w:t>for follow up communication</w:t>
      </w:r>
      <w:r w:rsidR="005C1ED8" w:rsidRPr="00236836">
        <w:rPr>
          <w:rFonts w:eastAsia="Calibri" w:cs="Calibri"/>
          <w:sz w:val="24"/>
          <w:szCs w:val="24"/>
        </w:rPr>
        <w:t xml:space="preserve"> so that the HSE</w:t>
      </w:r>
      <w:r w:rsidRPr="00236836">
        <w:rPr>
          <w:rFonts w:eastAsia="Calibri" w:cs="Calibri"/>
          <w:sz w:val="24"/>
          <w:szCs w:val="24"/>
        </w:rPr>
        <w:t xml:space="preserve"> can write</w:t>
      </w:r>
      <w:r w:rsidR="005C1ED8" w:rsidRPr="00236836">
        <w:rPr>
          <w:rFonts w:eastAsia="Calibri" w:cs="Calibri"/>
          <w:sz w:val="24"/>
          <w:szCs w:val="24"/>
        </w:rPr>
        <w:t xml:space="preserve"> directly</w:t>
      </w:r>
      <w:r w:rsidRPr="00236836">
        <w:rPr>
          <w:rFonts w:eastAsia="Calibri" w:cs="Calibri"/>
          <w:sz w:val="24"/>
          <w:szCs w:val="24"/>
        </w:rPr>
        <w:t xml:space="preserve"> to you. Please note the HSE will only correspond with you directly and not with an agency. </w:t>
      </w:r>
    </w:p>
    <w:p w14:paraId="0DB0BDAB" w14:textId="67AB0908" w:rsidR="00AD5566" w:rsidRDefault="00AD5566" w:rsidP="00EB00A2">
      <w:pPr>
        <w:jc w:val="both"/>
        <w:rPr>
          <w:rFonts w:ascii="Calibri" w:eastAsia="Calibri" w:hAnsi="Calibri" w:cs="Calibri"/>
          <w:color w:val="231F20"/>
        </w:rPr>
      </w:pPr>
    </w:p>
    <w:p w14:paraId="441AD790" w14:textId="7CC8EC5A" w:rsidR="00CC4DE1" w:rsidRPr="00810109" w:rsidRDefault="00AD5566" w:rsidP="00EB00A2">
      <w:pPr>
        <w:jc w:val="both"/>
        <w:rPr>
          <w:b/>
          <w:i/>
          <w:sz w:val="24"/>
          <w:szCs w:val="24"/>
          <w:u w:val="single"/>
        </w:rPr>
      </w:pPr>
      <w:r w:rsidRPr="00810109">
        <w:rPr>
          <w:rFonts w:eastAsia="Calibri" w:cs="Calibri"/>
          <w:b/>
          <w:i/>
          <w:color w:val="231F20"/>
          <w:sz w:val="24"/>
          <w:szCs w:val="24"/>
        </w:rPr>
        <w:t>*</w:t>
      </w:r>
      <w:r w:rsidRPr="00810109">
        <w:rPr>
          <w:rFonts w:eastAsia="Calibri" w:cs="Calibri"/>
          <w:i/>
          <w:color w:val="231F20"/>
          <w:sz w:val="24"/>
          <w:szCs w:val="24"/>
        </w:rPr>
        <w:t xml:space="preserve">Please note that the College may email section 3 of the application form and the supporting documents in the original language to </w:t>
      </w:r>
      <w:r w:rsidR="00236836" w:rsidRPr="00810109">
        <w:rPr>
          <w:rFonts w:eastAsia="Calibri" w:cs="Calibri"/>
          <w:i/>
          <w:sz w:val="24"/>
          <w:szCs w:val="24"/>
          <w:u w:val="single"/>
        </w:rPr>
        <w:t>the HSE</w:t>
      </w:r>
      <w:r w:rsidRPr="00810109">
        <w:rPr>
          <w:i/>
          <w:sz w:val="24"/>
          <w:szCs w:val="24"/>
        </w:rPr>
        <w:t xml:space="preserve"> </w:t>
      </w:r>
      <w:r w:rsidRPr="00810109">
        <w:rPr>
          <w:rFonts w:eastAsia="Calibri" w:cs="Calibri"/>
          <w:i/>
          <w:color w:val="231F20"/>
          <w:sz w:val="24"/>
          <w:szCs w:val="24"/>
        </w:rPr>
        <w:t xml:space="preserve">However, the </w:t>
      </w:r>
      <w:r w:rsidRPr="00810109">
        <w:rPr>
          <w:rFonts w:eastAsia="Calibri" w:cs="Calibri"/>
          <w:b/>
          <w:i/>
          <w:color w:val="231F20"/>
          <w:sz w:val="24"/>
          <w:szCs w:val="24"/>
        </w:rPr>
        <w:t>applicant</w:t>
      </w:r>
      <w:r w:rsidRPr="00810109">
        <w:rPr>
          <w:rFonts w:eastAsia="Calibri" w:cs="Calibri"/>
          <w:i/>
          <w:color w:val="231F20"/>
          <w:sz w:val="24"/>
          <w:szCs w:val="24"/>
        </w:rPr>
        <w:t xml:space="preserve"> is required to </w:t>
      </w:r>
      <w:r w:rsidR="00236836" w:rsidRPr="00810109">
        <w:rPr>
          <w:rFonts w:eastAsia="Calibri" w:cs="Calibri"/>
          <w:i/>
          <w:color w:val="231F20"/>
          <w:sz w:val="24"/>
          <w:szCs w:val="24"/>
        </w:rPr>
        <w:t>supply</w:t>
      </w:r>
      <w:r w:rsidRPr="00810109">
        <w:rPr>
          <w:rFonts w:eastAsia="Calibri" w:cs="Calibri"/>
          <w:i/>
          <w:color w:val="231F20"/>
          <w:sz w:val="24"/>
          <w:szCs w:val="24"/>
        </w:rPr>
        <w:t xml:space="preserve"> the certified tr</w:t>
      </w:r>
      <w:r w:rsidR="00236836" w:rsidRPr="00810109">
        <w:rPr>
          <w:rFonts w:eastAsia="Calibri" w:cs="Calibri"/>
          <w:i/>
          <w:color w:val="231F20"/>
          <w:sz w:val="24"/>
          <w:szCs w:val="24"/>
        </w:rPr>
        <w:t xml:space="preserve">anslation of these documents with their full application </w:t>
      </w:r>
    </w:p>
    <w:p w14:paraId="54CC81BC" w14:textId="77777777" w:rsidR="00CC4DE1" w:rsidRDefault="00CC4DE1" w:rsidP="00CC4DE1">
      <w:pPr>
        <w:rPr>
          <w:b/>
          <w:sz w:val="24"/>
          <w:szCs w:val="24"/>
          <w:u w:val="single"/>
        </w:rPr>
      </w:pPr>
    </w:p>
    <w:p w14:paraId="4499DBA5" w14:textId="2BCF5F75" w:rsidR="00CC4DE1" w:rsidRDefault="00CC4DE1" w:rsidP="00CC4DE1">
      <w:pPr>
        <w:rPr>
          <w:b/>
          <w:sz w:val="24"/>
          <w:szCs w:val="24"/>
          <w:u w:val="single"/>
        </w:rPr>
      </w:pPr>
      <w:r w:rsidRPr="00B36E8E">
        <w:rPr>
          <w:b/>
          <w:sz w:val="28"/>
          <w:szCs w:val="28"/>
          <w:u w:val="single"/>
        </w:rPr>
        <w:t>To be provided by the educational institution</w:t>
      </w:r>
    </w:p>
    <w:p w14:paraId="5D8C1451" w14:textId="77777777" w:rsidR="00CC4DE1" w:rsidRPr="00236836" w:rsidRDefault="00CC4DE1" w:rsidP="00EB00A2">
      <w:pPr>
        <w:pStyle w:val="ListParagraph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236836">
        <w:rPr>
          <w:sz w:val="24"/>
          <w:szCs w:val="24"/>
        </w:rPr>
        <w:t>Section 3 of the application form must have each page signed and stamped by the educational institution.</w:t>
      </w:r>
    </w:p>
    <w:p w14:paraId="61F45D49" w14:textId="77777777" w:rsidR="00CC4DE1" w:rsidRPr="00236836" w:rsidRDefault="00CC4DE1" w:rsidP="00EB00A2">
      <w:pPr>
        <w:pStyle w:val="ListParagraph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236836">
        <w:rPr>
          <w:sz w:val="24"/>
          <w:szCs w:val="24"/>
        </w:rPr>
        <w:t>Certification of Qualification awarded.</w:t>
      </w:r>
    </w:p>
    <w:p w14:paraId="76ABAF01" w14:textId="77777777" w:rsidR="00CC4DE1" w:rsidRPr="00236836" w:rsidRDefault="00CC4DE1" w:rsidP="00EB00A2">
      <w:pPr>
        <w:pStyle w:val="ListParagraph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236836">
        <w:rPr>
          <w:sz w:val="24"/>
          <w:szCs w:val="24"/>
        </w:rPr>
        <w:t>Transcripts for each year of the course studied. Including course code.</w:t>
      </w:r>
    </w:p>
    <w:p w14:paraId="3365B260" w14:textId="77777777" w:rsidR="00CC4DE1" w:rsidRPr="00236836" w:rsidRDefault="00CC4DE1" w:rsidP="00EB00A2">
      <w:pPr>
        <w:pStyle w:val="ListParagraph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236836">
        <w:rPr>
          <w:sz w:val="24"/>
          <w:szCs w:val="24"/>
        </w:rPr>
        <w:t>Course syllabus/handbook including subject content plus number of hours studied.</w:t>
      </w:r>
    </w:p>
    <w:p w14:paraId="5F78CDD6" w14:textId="77777777" w:rsidR="00CC4DE1" w:rsidRPr="00236836" w:rsidRDefault="00CC4DE1" w:rsidP="00EB00A2">
      <w:pPr>
        <w:pStyle w:val="ListParagraph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236836">
        <w:rPr>
          <w:sz w:val="24"/>
          <w:szCs w:val="24"/>
        </w:rPr>
        <w:t>Certified signed Internship certificate.</w:t>
      </w:r>
    </w:p>
    <w:p w14:paraId="387D7717" w14:textId="77777777" w:rsidR="00CC4DE1" w:rsidRPr="00236836" w:rsidRDefault="00CC4DE1" w:rsidP="00EB00A2">
      <w:pPr>
        <w:pStyle w:val="ListParagraph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236836">
        <w:rPr>
          <w:sz w:val="24"/>
          <w:szCs w:val="24"/>
        </w:rPr>
        <w:t>Certified signed relevant qualifications,</w:t>
      </w:r>
    </w:p>
    <w:p w14:paraId="404E79DC" w14:textId="77777777" w:rsidR="00CC4DE1" w:rsidRPr="00236836" w:rsidRDefault="00CC4DE1" w:rsidP="00EB00A2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236836">
        <w:rPr>
          <w:sz w:val="24"/>
          <w:szCs w:val="24"/>
        </w:rPr>
        <w:t>Final Award Certificate</w:t>
      </w:r>
    </w:p>
    <w:p w14:paraId="1DA5B1DC" w14:textId="77777777" w:rsidR="00CC4DE1" w:rsidRPr="00236836" w:rsidRDefault="00CC4DE1" w:rsidP="00EB00A2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236836">
        <w:rPr>
          <w:sz w:val="24"/>
          <w:szCs w:val="24"/>
        </w:rPr>
        <w:t>Academic Record</w:t>
      </w:r>
    </w:p>
    <w:p w14:paraId="78A4FC97" w14:textId="77777777" w:rsidR="00CC4DE1" w:rsidRPr="00236836" w:rsidRDefault="00CC4DE1" w:rsidP="00EB00A2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236836">
        <w:rPr>
          <w:sz w:val="24"/>
          <w:szCs w:val="24"/>
        </w:rPr>
        <w:t>Intern Certificate</w:t>
      </w:r>
    </w:p>
    <w:p w14:paraId="6C7B2B7B" w14:textId="3B9187F3" w:rsidR="00CC4DE1" w:rsidRPr="00236836" w:rsidRDefault="00CC4DE1" w:rsidP="00EB00A2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236836">
        <w:rPr>
          <w:sz w:val="24"/>
          <w:szCs w:val="24"/>
        </w:rPr>
        <w:t>Official transcripts of course to include, required hours of study for e</w:t>
      </w:r>
      <w:r w:rsidR="00692289">
        <w:rPr>
          <w:sz w:val="24"/>
          <w:szCs w:val="24"/>
        </w:rPr>
        <w:t>ach subject taken plus</w:t>
      </w:r>
      <w:r w:rsidRPr="00236836">
        <w:rPr>
          <w:sz w:val="24"/>
          <w:szCs w:val="24"/>
        </w:rPr>
        <w:t xml:space="preserve"> practical placements.</w:t>
      </w:r>
    </w:p>
    <w:p w14:paraId="4C400CFD" w14:textId="77777777" w:rsidR="00CC4DE1" w:rsidRPr="00236836" w:rsidRDefault="00CC4DE1" w:rsidP="00EB00A2">
      <w:pPr>
        <w:pStyle w:val="ListParagraph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236836">
        <w:rPr>
          <w:sz w:val="24"/>
          <w:szCs w:val="24"/>
        </w:rPr>
        <w:t>Certified copies of Erasmus transcripts for all subjects taken during the Erasmus.</w:t>
      </w:r>
    </w:p>
    <w:p w14:paraId="4FD831CC" w14:textId="77777777" w:rsidR="00CC4DE1" w:rsidRPr="00B36E8E" w:rsidRDefault="00CC4DE1" w:rsidP="00CC4DE1">
      <w:pPr>
        <w:rPr>
          <w:sz w:val="28"/>
          <w:szCs w:val="28"/>
        </w:rPr>
      </w:pPr>
    </w:p>
    <w:p w14:paraId="33FB38A6" w14:textId="1B5E9169" w:rsidR="00CC4DE1" w:rsidRPr="00810109" w:rsidRDefault="00CC4DE1" w:rsidP="00CC4DE1">
      <w:pPr>
        <w:rPr>
          <w:b/>
          <w:sz w:val="28"/>
          <w:szCs w:val="28"/>
          <w:u w:val="single"/>
        </w:rPr>
      </w:pPr>
      <w:r w:rsidRPr="00810109">
        <w:rPr>
          <w:b/>
          <w:sz w:val="28"/>
          <w:szCs w:val="28"/>
          <w:u w:val="single"/>
        </w:rPr>
        <w:t>To b</w:t>
      </w:r>
      <w:r w:rsidR="00810109">
        <w:rPr>
          <w:b/>
          <w:sz w:val="28"/>
          <w:szCs w:val="28"/>
          <w:u w:val="single"/>
        </w:rPr>
        <w:t>e provided by previous employer</w:t>
      </w:r>
    </w:p>
    <w:p w14:paraId="47B91477" w14:textId="06F0D0FE" w:rsidR="00CC4DE1" w:rsidRPr="00810109" w:rsidRDefault="00CC4DE1" w:rsidP="00EB00A2">
      <w:pPr>
        <w:pStyle w:val="ListParagraph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810109">
        <w:rPr>
          <w:sz w:val="24"/>
          <w:szCs w:val="24"/>
        </w:rPr>
        <w:t>Completed and certified section 6 of the application form.</w:t>
      </w:r>
    </w:p>
    <w:p w14:paraId="5F8E461C" w14:textId="32AFF365" w:rsidR="00C67A61" w:rsidRPr="00810109" w:rsidRDefault="00C67A61" w:rsidP="00EB00A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810109">
        <w:rPr>
          <w:rFonts w:ascii="Calibri" w:hAnsi="Calibri" w:cs="Calibri"/>
          <w:sz w:val="24"/>
          <w:szCs w:val="24"/>
        </w:rPr>
        <w:t>Confirmation of</w:t>
      </w:r>
      <w:r w:rsidR="00EC55C5" w:rsidRPr="00810109">
        <w:rPr>
          <w:rFonts w:ascii="Calibri" w:hAnsi="Calibri" w:cs="Calibri"/>
          <w:sz w:val="24"/>
          <w:szCs w:val="24"/>
        </w:rPr>
        <w:t xml:space="preserve"> employment is required from your current employer or your most recent substantial employer.</w:t>
      </w:r>
    </w:p>
    <w:p w14:paraId="2253031B" w14:textId="77777777" w:rsidR="00887F49" w:rsidRDefault="00887F49"/>
    <w:sectPr w:rsidR="00887F49" w:rsidSect="00086617">
      <w:headerReference w:type="default" r:id="rId8"/>
      <w:footerReference w:type="default" r:id="rId9"/>
      <w:headerReference w:type="first" r:id="rId10"/>
      <w:pgSz w:w="11906" w:h="16838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2AF24" w14:textId="77777777" w:rsidR="00DE19C2" w:rsidRDefault="00DE19C2" w:rsidP="00810109">
      <w:pPr>
        <w:spacing w:after="0" w:line="240" w:lineRule="auto"/>
      </w:pPr>
      <w:r>
        <w:separator/>
      </w:r>
    </w:p>
  </w:endnote>
  <w:endnote w:type="continuationSeparator" w:id="0">
    <w:p w14:paraId="3CF6FA2F" w14:textId="77777777" w:rsidR="00DE19C2" w:rsidRDefault="00DE19C2" w:rsidP="0081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162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C7372" w14:textId="18E1E673" w:rsidR="00F8486E" w:rsidRDefault="00F848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6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3A00234" w14:textId="77777777" w:rsidR="00F8486E" w:rsidRDefault="00F84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4B464" w14:textId="77777777" w:rsidR="00DE19C2" w:rsidRDefault="00DE19C2" w:rsidP="00810109">
      <w:pPr>
        <w:spacing w:after="0" w:line="240" w:lineRule="auto"/>
      </w:pPr>
      <w:r>
        <w:separator/>
      </w:r>
    </w:p>
  </w:footnote>
  <w:footnote w:type="continuationSeparator" w:id="0">
    <w:p w14:paraId="3F21D9F3" w14:textId="77777777" w:rsidR="00DE19C2" w:rsidRDefault="00DE19C2" w:rsidP="00810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A643C" w14:textId="1C449238" w:rsidR="00810109" w:rsidRDefault="00EB00A2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DAA269E" wp14:editId="420353CF">
          <wp:simplePos x="0" y="0"/>
          <wp:positionH relativeFrom="column">
            <wp:posOffset>-720436</wp:posOffset>
          </wp:positionH>
          <wp:positionV relativeFrom="paragraph">
            <wp:posOffset>-457604</wp:posOffset>
          </wp:positionV>
          <wp:extent cx="7899400" cy="1517650"/>
          <wp:effectExtent l="0" t="0" r="6350" b="6350"/>
          <wp:wrapTight wrapText="bothSides">
            <wp:wrapPolygon edited="0">
              <wp:start x="0" y="0"/>
              <wp:lineTo x="0" y="21419"/>
              <wp:lineTo x="21565" y="21419"/>
              <wp:lineTo x="21565" y="0"/>
              <wp:lineTo x="0" y="0"/>
            </wp:wrapPolygon>
          </wp:wrapTight>
          <wp:docPr id="159722355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3248893" name="Picture 126324889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32" b="12219"/>
                  <a:stretch>
                    <a:fillRect/>
                  </a:stretch>
                </pic:blipFill>
                <pic:spPr bwMode="auto">
                  <a:xfrm>
                    <a:off x="0" y="0"/>
                    <a:ext cx="7899400" cy="1517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CA2DB8" w14:textId="77777777" w:rsidR="00810109" w:rsidRDefault="008101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929E2" w14:textId="6CFFCC28" w:rsidR="00086617" w:rsidRDefault="00EB00A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C4808E7" wp14:editId="3682CECC">
          <wp:simplePos x="0" y="0"/>
          <wp:positionH relativeFrom="column">
            <wp:posOffset>-709295</wp:posOffset>
          </wp:positionH>
          <wp:positionV relativeFrom="paragraph">
            <wp:posOffset>-443865</wp:posOffset>
          </wp:positionV>
          <wp:extent cx="7899400" cy="1517650"/>
          <wp:effectExtent l="0" t="0" r="6350" b="6350"/>
          <wp:wrapTight wrapText="bothSides">
            <wp:wrapPolygon edited="0">
              <wp:start x="0" y="0"/>
              <wp:lineTo x="0" y="21419"/>
              <wp:lineTo x="21565" y="21419"/>
              <wp:lineTo x="21565" y="0"/>
              <wp:lineTo x="0" y="0"/>
            </wp:wrapPolygon>
          </wp:wrapTight>
          <wp:docPr id="126324889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3248893" name="Picture 126324889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32" b="12219"/>
                  <a:stretch>
                    <a:fillRect/>
                  </a:stretch>
                </pic:blipFill>
                <pic:spPr bwMode="auto">
                  <a:xfrm>
                    <a:off x="0" y="0"/>
                    <a:ext cx="7899400" cy="1517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3CC"/>
    <w:multiLevelType w:val="hybridMultilevel"/>
    <w:tmpl w:val="EE0AAAB4"/>
    <w:lvl w:ilvl="0" w:tplc="5B74ED2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1254A"/>
    <w:multiLevelType w:val="hybridMultilevel"/>
    <w:tmpl w:val="9D80A6C4"/>
    <w:lvl w:ilvl="0" w:tplc="7B34006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D14BB9"/>
    <w:multiLevelType w:val="hybridMultilevel"/>
    <w:tmpl w:val="DD78D2AC"/>
    <w:lvl w:ilvl="0" w:tplc="F8100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220BF"/>
    <w:multiLevelType w:val="hybridMultilevel"/>
    <w:tmpl w:val="38A210A6"/>
    <w:lvl w:ilvl="0" w:tplc="5B74ED24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6392C"/>
    <w:multiLevelType w:val="hybridMultilevel"/>
    <w:tmpl w:val="EA4044D8"/>
    <w:lvl w:ilvl="0" w:tplc="6B6A5E14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506" w:hanging="360"/>
      </w:pPr>
    </w:lvl>
    <w:lvl w:ilvl="2" w:tplc="1809001B" w:tentative="1">
      <w:start w:val="1"/>
      <w:numFmt w:val="lowerRoman"/>
      <w:lvlText w:val="%3."/>
      <w:lvlJc w:val="right"/>
      <w:pPr>
        <w:ind w:left="2226" w:hanging="180"/>
      </w:pPr>
    </w:lvl>
    <w:lvl w:ilvl="3" w:tplc="1809000F" w:tentative="1">
      <w:start w:val="1"/>
      <w:numFmt w:val="decimal"/>
      <w:lvlText w:val="%4."/>
      <w:lvlJc w:val="left"/>
      <w:pPr>
        <w:ind w:left="2946" w:hanging="360"/>
      </w:pPr>
    </w:lvl>
    <w:lvl w:ilvl="4" w:tplc="18090019" w:tentative="1">
      <w:start w:val="1"/>
      <w:numFmt w:val="lowerLetter"/>
      <w:lvlText w:val="%5."/>
      <w:lvlJc w:val="left"/>
      <w:pPr>
        <w:ind w:left="3666" w:hanging="360"/>
      </w:pPr>
    </w:lvl>
    <w:lvl w:ilvl="5" w:tplc="1809001B" w:tentative="1">
      <w:start w:val="1"/>
      <w:numFmt w:val="lowerRoman"/>
      <w:lvlText w:val="%6."/>
      <w:lvlJc w:val="right"/>
      <w:pPr>
        <w:ind w:left="4386" w:hanging="180"/>
      </w:pPr>
    </w:lvl>
    <w:lvl w:ilvl="6" w:tplc="1809000F" w:tentative="1">
      <w:start w:val="1"/>
      <w:numFmt w:val="decimal"/>
      <w:lvlText w:val="%7."/>
      <w:lvlJc w:val="left"/>
      <w:pPr>
        <w:ind w:left="5106" w:hanging="360"/>
      </w:pPr>
    </w:lvl>
    <w:lvl w:ilvl="7" w:tplc="18090019" w:tentative="1">
      <w:start w:val="1"/>
      <w:numFmt w:val="lowerLetter"/>
      <w:lvlText w:val="%8."/>
      <w:lvlJc w:val="left"/>
      <w:pPr>
        <w:ind w:left="5826" w:hanging="360"/>
      </w:pPr>
    </w:lvl>
    <w:lvl w:ilvl="8" w:tplc="1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07755BF"/>
    <w:multiLevelType w:val="hybridMultilevel"/>
    <w:tmpl w:val="BA2EFB0A"/>
    <w:lvl w:ilvl="0" w:tplc="62AE18C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096395">
    <w:abstractNumId w:val="3"/>
  </w:num>
  <w:num w:numId="2" w16cid:durableId="20980621">
    <w:abstractNumId w:val="4"/>
  </w:num>
  <w:num w:numId="3" w16cid:durableId="1721127481">
    <w:abstractNumId w:val="1"/>
  </w:num>
  <w:num w:numId="4" w16cid:durableId="1637449315">
    <w:abstractNumId w:val="5"/>
  </w:num>
  <w:num w:numId="5" w16cid:durableId="1107115563">
    <w:abstractNumId w:val="0"/>
  </w:num>
  <w:num w:numId="6" w16cid:durableId="2024278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DE1"/>
    <w:rsid w:val="00050C0D"/>
    <w:rsid w:val="0005447D"/>
    <w:rsid w:val="00086617"/>
    <w:rsid w:val="000A0B8E"/>
    <w:rsid w:val="000D5150"/>
    <w:rsid w:val="00156791"/>
    <w:rsid w:val="00176333"/>
    <w:rsid w:val="00236836"/>
    <w:rsid w:val="00244534"/>
    <w:rsid w:val="00272930"/>
    <w:rsid w:val="003F7B00"/>
    <w:rsid w:val="00414C15"/>
    <w:rsid w:val="004C4C01"/>
    <w:rsid w:val="00557D99"/>
    <w:rsid w:val="005A7414"/>
    <w:rsid w:val="005B0B94"/>
    <w:rsid w:val="005C1ED8"/>
    <w:rsid w:val="005C5E06"/>
    <w:rsid w:val="005F1265"/>
    <w:rsid w:val="00627E60"/>
    <w:rsid w:val="006519D7"/>
    <w:rsid w:val="00692289"/>
    <w:rsid w:val="00706669"/>
    <w:rsid w:val="007C4281"/>
    <w:rsid w:val="007D59D1"/>
    <w:rsid w:val="00810109"/>
    <w:rsid w:val="0081145D"/>
    <w:rsid w:val="00864F64"/>
    <w:rsid w:val="00887F49"/>
    <w:rsid w:val="00902594"/>
    <w:rsid w:val="009A1F56"/>
    <w:rsid w:val="00A35FCD"/>
    <w:rsid w:val="00A85037"/>
    <w:rsid w:val="00A94553"/>
    <w:rsid w:val="00AA4B8A"/>
    <w:rsid w:val="00AC64DA"/>
    <w:rsid w:val="00AD5566"/>
    <w:rsid w:val="00B44EED"/>
    <w:rsid w:val="00B56AFD"/>
    <w:rsid w:val="00BB7263"/>
    <w:rsid w:val="00C232E4"/>
    <w:rsid w:val="00C67A61"/>
    <w:rsid w:val="00C90F8E"/>
    <w:rsid w:val="00CC4DE1"/>
    <w:rsid w:val="00D457F4"/>
    <w:rsid w:val="00DC443A"/>
    <w:rsid w:val="00DE19C2"/>
    <w:rsid w:val="00E2427D"/>
    <w:rsid w:val="00E31730"/>
    <w:rsid w:val="00E71C48"/>
    <w:rsid w:val="00EB00A2"/>
    <w:rsid w:val="00EC55C5"/>
    <w:rsid w:val="00F73BA4"/>
    <w:rsid w:val="00F8486E"/>
    <w:rsid w:val="00F8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1A0D3"/>
  <w15:chartTrackingRefBased/>
  <w15:docId w15:val="{7112DC5F-BFE4-4360-A1E9-6E6FEC5F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D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4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D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DE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DE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414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5C1ED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0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109"/>
  </w:style>
  <w:style w:type="paragraph" w:styleId="Footer">
    <w:name w:val="footer"/>
    <w:basedOn w:val="Normal"/>
    <w:link w:val="FooterChar"/>
    <w:uiPriority w:val="99"/>
    <w:unhideWhenUsed/>
    <w:rsid w:val="00810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138E0-F9AA-4680-A438-AFDD128D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RYAN KELLY</dc:creator>
  <cp:keywords/>
  <dc:description/>
  <cp:lastModifiedBy>Niamh Beirne</cp:lastModifiedBy>
  <cp:revision>2</cp:revision>
  <dcterms:created xsi:type="dcterms:W3CDTF">2026-04-08T14:38:00Z</dcterms:created>
  <dcterms:modified xsi:type="dcterms:W3CDTF">2026-04-08T14:38:00Z</dcterms:modified>
</cp:coreProperties>
</file>